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асилия Владимировича на нарушение его конституционных прав частью третьей стать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В.В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аве на самостоятельное обжалование решений, вынесенных судом первой инстанции при подготовке к судебному заседанию либо в ходе судебного заседания, уже был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асилия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